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207479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15229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B2025" w:rsidRPr="00B34947" w:rsidRDefault="00AB202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AB2025" w:rsidRPr="00B34947" w:rsidRDefault="00AB2025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BE6F48" w:rsidRDefault="00BE6F48" w:rsidP="00BE6F48">
                  <w:pPr>
                    <w:jc w:val="center"/>
                  </w:pPr>
                  <w:r>
                    <w:t>Протокол № 1</w:t>
                  </w:r>
                </w:p>
                <w:p w:rsidR="00BE6F48" w:rsidRDefault="00BE6F48" w:rsidP="00BE6F48">
                  <w:pPr>
                    <w:jc w:val="center"/>
                  </w:pPr>
                  <w:r>
                    <w:t>от «30» августа 2021 г.</w:t>
                  </w:r>
                </w:p>
                <w:p w:rsidR="00AB2025" w:rsidRDefault="00AB202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B2025" w:rsidRPr="00B34947" w:rsidRDefault="00AB2025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AB2025" w:rsidRPr="00B34947" w:rsidRDefault="00AB2025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AB2025" w:rsidRPr="00B34947" w:rsidRDefault="00AB2025" w:rsidP="00D21895">
                  <w:pPr>
                    <w:jc w:val="center"/>
                  </w:pPr>
                </w:p>
                <w:p w:rsidR="00AB2025" w:rsidRPr="00B34947" w:rsidRDefault="00AB2025" w:rsidP="00D21895">
                  <w:pPr>
                    <w:jc w:val="center"/>
                  </w:pPr>
                  <w:r w:rsidRPr="00B34947">
                    <w:t>А.Э. Еремеев</w:t>
                  </w:r>
                </w:p>
                <w:p w:rsidR="00AB2025" w:rsidRPr="00B34947" w:rsidRDefault="00BE6F48" w:rsidP="00D21895">
                  <w:pPr>
                    <w:jc w:val="center"/>
                  </w:pPr>
                  <w:r>
                    <w:t>30</w:t>
                  </w:r>
                  <w:r w:rsidR="00AB2025" w:rsidRPr="0040745C">
                    <w:t>.</w:t>
                  </w:r>
                  <w:r w:rsidR="00AB2025">
                    <w:t>0</w:t>
                  </w:r>
                  <w:r>
                    <w:t>8</w:t>
                  </w:r>
                  <w:r w:rsidR="00AB2025" w:rsidRPr="0040745C">
                    <w:t>.20</w:t>
                  </w:r>
                  <w:r w:rsidR="00AB2025">
                    <w:t>21</w:t>
                  </w:r>
                  <w:r w:rsidR="00AB2025" w:rsidRPr="0040745C">
                    <w:t xml:space="preserve"> г.</w:t>
                  </w:r>
                </w:p>
                <w:p w:rsidR="00AB2025" w:rsidRDefault="00AB2025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915229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B2025" w:rsidRPr="00B34947" w:rsidRDefault="00AB202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AB2025" w:rsidRPr="00B34947" w:rsidRDefault="00AB2025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AB2025" w:rsidRPr="00B34947" w:rsidRDefault="00AB2025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BE6F48" w:rsidRDefault="00BE6F48" w:rsidP="00BE6F48">
                  <w:pPr>
                    <w:jc w:val="center"/>
                  </w:pPr>
                  <w:r>
                    <w:t>Протокол № 1</w:t>
                  </w:r>
                </w:p>
                <w:p w:rsidR="00BE6F48" w:rsidRDefault="00BE6F48" w:rsidP="00BE6F48">
                  <w:pPr>
                    <w:jc w:val="center"/>
                  </w:pPr>
                  <w:r>
                    <w:t>от «30» августа 2021 г.</w:t>
                  </w:r>
                </w:p>
                <w:p w:rsidR="00AB2025" w:rsidRPr="00B34947" w:rsidRDefault="00AB2025" w:rsidP="00BE6F48">
                  <w:pPr>
                    <w:jc w:val="center"/>
                  </w:pP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8A7D8A" w:rsidRPr="008A7D8A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8A7D8A">
        <w:rPr>
          <w:rFonts w:eastAsia="Courier New"/>
          <w:sz w:val="28"/>
          <w:szCs w:val="28"/>
          <w:lang w:bidi="ru-RU"/>
        </w:rPr>
        <w:cr/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981C77" w:rsidRPr="00981C77">
        <w:rPr>
          <w:rFonts w:ascii="Times New Roman" w:eastAsia="Courier New" w:hAnsi="Times New Roman"/>
          <w:sz w:val="28"/>
          <w:szCs w:val="28"/>
          <w:lang w:bidi="ru-RU"/>
        </w:rPr>
        <w:t>Экономика и управление на предприятии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915229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C656FF">
        <w:rPr>
          <w:sz w:val="28"/>
          <w:szCs w:val="28"/>
        </w:rPr>
        <w:t>2021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8A7D8A">
        <w:rPr>
          <w:rFonts w:eastAsia="Courier New"/>
          <w:sz w:val="28"/>
          <w:szCs w:val="28"/>
          <w:lang w:bidi="ru-RU"/>
        </w:rPr>
        <w:t>38.03.02 Менеджмент</w:t>
      </w:r>
    </w:p>
    <w:p w:rsidR="00915CD1" w:rsidRDefault="00915CD1" w:rsidP="002B04F6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981C77" w:rsidRPr="00981C77">
        <w:rPr>
          <w:rFonts w:eastAsia="Courier New"/>
          <w:sz w:val="28"/>
          <w:szCs w:val="28"/>
          <w:lang w:bidi="ru-RU"/>
        </w:rPr>
        <w:t>Экономика и управление на предприятии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8767E7">
        <w:rPr>
          <w:rFonts w:eastAsia="Courier New"/>
          <w:sz w:val="28"/>
          <w:szCs w:val="28"/>
          <w:lang w:bidi="ru-RU"/>
        </w:rPr>
        <w:t>30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="00BE6F48">
        <w:rPr>
          <w:rFonts w:eastAsia="Courier New"/>
          <w:sz w:val="28"/>
          <w:szCs w:val="28"/>
          <w:lang w:bidi="ru-RU"/>
        </w:rPr>
        <w:t xml:space="preserve">августа </w:t>
      </w:r>
      <w:r w:rsidRPr="009852AD">
        <w:rPr>
          <w:rFonts w:eastAsia="Courier New"/>
          <w:sz w:val="28"/>
          <w:szCs w:val="28"/>
          <w:lang w:bidi="ru-RU"/>
        </w:rPr>
        <w:t>20</w:t>
      </w:r>
      <w:r w:rsidR="007E69CB" w:rsidRPr="009852AD">
        <w:rPr>
          <w:rFonts w:eastAsia="Courier New"/>
          <w:sz w:val="28"/>
          <w:szCs w:val="28"/>
          <w:lang w:bidi="ru-RU"/>
        </w:rPr>
        <w:t>2</w:t>
      </w:r>
      <w:r w:rsidR="00C656FF">
        <w:rPr>
          <w:rFonts w:eastAsia="Courier New"/>
          <w:sz w:val="28"/>
          <w:szCs w:val="28"/>
          <w:lang w:bidi="ru-RU"/>
        </w:rPr>
        <w:t>1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 </w:t>
      </w:r>
      <w:r w:rsidRPr="009852AD">
        <w:rPr>
          <w:rFonts w:eastAsia="Courier New"/>
          <w:sz w:val="28"/>
          <w:szCs w:val="28"/>
          <w:lang w:bidi="ru-RU"/>
        </w:rPr>
        <w:t>г</w:t>
      </w:r>
      <w:r>
        <w:rPr>
          <w:rFonts w:eastAsia="Courier New"/>
          <w:sz w:val="28"/>
          <w:szCs w:val="28"/>
          <w:lang w:bidi="ru-RU"/>
        </w:rPr>
        <w:t>., протокол №.</w:t>
      </w:r>
      <w:r w:rsidR="00BE6F48">
        <w:rPr>
          <w:rFonts w:eastAsia="Courier New"/>
          <w:sz w:val="28"/>
          <w:szCs w:val="28"/>
          <w:lang w:bidi="ru-RU"/>
        </w:rPr>
        <w:t>1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5A062C">
        <w:rPr>
          <w:rFonts w:eastAsia="Courier New"/>
          <w:sz w:val="28"/>
          <w:szCs w:val="28"/>
          <w:lang w:bidi="ru-RU"/>
        </w:rPr>
        <w:t xml:space="preserve">УПиП 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5A062C">
        <w:rPr>
          <w:rFonts w:eastAsia="Courier New"/>
          <w:sz w:val="28"/>
          <w:szCs w:val="28"/>
          <w:lang w:bidi="ru-RU"/>
        </w:rPr>
        <w:t>Сергиенко</w:t>
      </w:r>
      <w:r w:rsidR="00D4338C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8A7D8A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AA737C" w:rsidRDefault="00CE0281" w:rsidP="00AA737C">
      <w:pPr>
        <w:shd w:val="clear" w:color="auto" w:fill="FFFFFF"/>
        <w:tabs>
          <w:tab w:val="left" w:leader="underscore" w:pos="4666"/>
        </w:tabs>
        <w:ind w:firstLine="567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AA6186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</w:t>
      </w:r>
      <w:r w:rsidR="00681DEB">
        <w:rPr>
          <w:sz w:val="24"/>
          <w:szCs w:val="24"/>
        </w:rPr>
        <w:t>70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AA737C">
      <w:pPr>
        <w:shd w:val="clear" w:color="auto" w:fill="FFFFFF"/>
        <w:tabs>
          <w:tab w:val="left" w:leader="underscore" w:pos="4666"/>
        </w:tabs>
        <w:ind w:firstLine="567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>
        <w:rPr>
          <w:rFonts w:eastAsia="Courier New"/>
          <w:sz w:val="24"/>
          <w:szCs w:val="24"/>
          <w:lang w:bidi="ru-RU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AA737C">
      <w:pPr>
        <w:shd w:val="clear" w:color="auto" w:fill="FFFFFF"/>
        <w:tabs>
          <w:tab w:val="left" w:pos="1022"/>
        </w:tabs>
        <w:ind w:firstLine="567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AA737C">
      <w:pPr>
        <w:widowControl/>
        <w:ind w:firstLine="567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28753A" w:rsidRDefault="007957DC" w:rsidP="0028753A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3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28753A" w:rsidRDefault="007957DC" w:rsidP="0028753A">
      <w:pPr>
        <w:pStyle w:val="a6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8753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8753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8753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8753A">
        <w:rPr>
          <w:rFonts w:ascii="Times New Roman" w:hAnsi="Times New Roman"/>
          <w:sz w:val="24"/>
          <w:szCs w:val="24"/>
        </w:rPr>
        <w:t xml:space="preserve"> бакалавриат по</w:t>
      </w:r>
      <w:r w:rsidRPr="0028753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8753A">
        <w:rPr>
          <w:rFonts w:ascii="Times New Roman" w:hAnsi="Times New Roman"/>
          <w:sz w:val="24"/>
          <w:szCs w:val="24"/>
        </w:rPr>
        <w:t xml:space="preserve">ю </w:t>
      </w:r>
      <w:r w:rsidR="00F247C9" w:rsidRPr="00681DEB">
        <w:rPr>
          <w:rFonts w:ascii="Times New Roman" w:hAnsi="Times New Roman"/>
          <w:sz w:val="24"/>
          <w:szCs w:val="24"/>
        </w:rPr>
        <w:t>подготовки</w:t>
      </w:r>
      <w:r w:rsidRPr="00681DEB">
        <w:rPr>
          <w:rFonts w:ascii="Times New Roman" w:hAnsi="Times New Roman"/>
          <w:sz w:val="24"/>
          <w:szCs w:val="24"/>
        </w:rPr>
        <w:t xml:space="preserve"> </w:t>
      </w:r>
      <w:r w:rsidR="00681DEB" w:rsidRPr="00681DEB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681DEB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681DEB">
        <w:rPr>
          <w:rFonts w:ascii="Times New Roman" w:hAnsi="Times New Roman"/>
          <w:iCs/>
          <w:sz w:val="24"/>
          <w:szCs w:val="24"/>
        </w:rPr>
        <w:t>(далее соответственно</w:t>
      </w:r>
      <w:r w:rsidR="0028753A" w:rsidRPr="0028753A">
        <w:rPr>
          <w:rFonts w:ascii="Times New Roman" w:hAnsi="Times New Roman"/>
          <w:iCs/>
          <w:sz w:val="24"/>
          <w:szCs w:val="24"/>
        </w:rPr>
        <w:t xml:space="preserve"> - программа бакалавриата, направление подготовки)</w:t>
      </w:r>
      <w:r w:rsidR="0028753A" w:rsidRPr="0028753A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>
        <w:rPr>
          <w:rFonts w:ascii="Times New Roman" w:hAnsi="Times New Roman"/>
          <w:sz w:val="24"/>
          <w:szCs w:val="24"/>
        </w:rPr>
        <w:t>70</w:t>
      </w:r>
      <w:r w:rsidR="0028753A" w:rsidRPr="0028753A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</w:t>
      </w:r>
      <w:r w:rsidR="0028753A" w:rsidRPr="00681DEB">
        <w:rPr>
          <w:rFonts w:ascii="Times New Roman" w:hAnsi="Times New Roman"/>
          <w:sz w:val="24"/>
          <w:szCs w:val="24"/>
        </w:rPr>
        <w:t xml:space="preserve">подготовки </w:t>
      </w:r>
      <w:r w:rsidR="00681DEB" w:rsidRPr="00681DEB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681DEB">
        <w:rPr>
          <w:rFonts w:ascii="Times New Roman" w:hAnsi="Times New Roman"/>
          <w:sz w:val="24"/>
          <w:szCs w:val="24"/>
        </w:rPr>
        <w:t xml:space="preserve">» </w:t>
      </w:r>
      <w:r w:rsidR="00B65206" w:rsidRPr="00681DEB">
        <w:rPr>
          <w:rFonts w:ascii="Times New Roman" w:hAnsi="Times New Roman"/>
          <w:sz w:val="24"/>
          <w:szCs w:val="24"/>
        </w:rPr>
        <w:t>с учетом</w:t>
      </w:r>
      <w:r w:rsidR="00B65206" w:rsidRPr="0028753A">
        <w:rPr>
          <w:rFonts w:ascii="Times New Roman" w:hAnsi="Times New Roman"/>
          <w:sz w:val="24"/>
          <w:szCs w:val="24"/>
        </w:rPr>
        <w:t xml:space="preserve">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262BFC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C31362" w:rsidRPr="00262BFC" w:rsidRDefault="00C31362" w:rsidP="00867851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262BFC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262BFC">
        <w:rPr>
          <w:rFonts w:ascii="Times New Roman" w:hAnsi="Times New Roman"/>
          <w:sz w:val="24"/>
          <w:szCs w:val="24"/>
        </w:rPr>
        <w:t>№</w:t>
      </w:r>
      <w:r w:rsidRPr="00262B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62BFC">
        <w:rPr>
          <w:rFonts w:ascii="Times New Roman" w:hAnsi="Times New Roman"/>
          <w:sz w:val="24"/>
          <w:szCs w:val="24"/>
        </w:rPr>
        <w:t>594;</w:t>
      </w:r>
    </w:p>
    <w:p w:rsidR="009325C3" w:rsidRDefault="009325C3" w:rsidP="009325C3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91522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86785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</w:t>
      </w:r>
      <w:r w:rsidR="00C4736C">
        <w:rPr>
          <w:sz w:val="24"/>
          <w:szCs w:val="24"/>
        </w:rPr>
        <w:t>о</w:t>
      </w:r>
      <w:r w:rsidR="002B04F6">
        <w:rPr>
          <w:sz w:val="24"/>
          <w:szCs w:val="24"/>
        </w:rPr>
        <w:t>чная</w:t>
      </w:r>
      <w:r w:rsidR="00C4736C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7514D5">
        <w:rPr>
          <w:color w:val="000000" w:themeColor="text1"/>
          <w:sz w:val="24"/>
          <w:szCs w:val="24"/>
        </w:rPr>
        <w:t xml:space="preserve"> </w:t>
      </w:r>
      <w:r w:rsidRPr="007514D5">
        <w:rPr>
          <w:color w:val="000000" w:themeColor="text1"/>
          <w:sz w:val="24"/>
          <w:szCs w:val="24"/>
        </w:rPr>
        <w:t xml:space="preserve">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981C77" w:rsidRPr="00981C77">
        <w:rPr>
          <w:rFonts w:eastAsia="Courier New"/>
          <w:sz w:val="24"/>
          <w:szCs w:val="24"/>
          <w:lang w:bidi="ru-RU"/>
        </w:rPr>
        <w:t>Экономика и управление на предприятии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</w:t>
      </w:r>
      <w:r w:rsidRPr="00A912C5">
        <w:rPr>
          <w:color w:val="000000" w:themeColor="text1"/>
          <w:sz w:val="24"/>
          <w:szCs w:val="24"/>
        </w:rPr>
        <w:lastRenderedPageBreak/>
        <w:t>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BD638E" w:rsidRDefault="003F57E0" w:rsidP="00816706">
      <w:pPr>
        <w:jc w:val="both"/>
        <w:rPr>
          <w:sz w:val="24"/>
          <w:szCs w:val="24"/>
        </w:rPr>
      </w:pPr>
      <w:r w:rsidRPr="00BD638E">
        <w:rPr>
          <w:sz w:val="24"/>
          <w:szCs w:val="24"/>
        </w:rPr>
        <w:t>0</w:t>
      </w:r>
      <w:r w:rsidR="007D2DB4" w:rsidRPr="00BD638E">
        <w:rPr>
          <w:sz w:val="24"/>
          <w:szCs w:val="24"/>
        </w:rPr>
        <w:t>8</w:t>
      </w:r>
      <w:r w:rsidR="0028732D" w:rsidRPr="00BD638E">
        <w:rPr>
          <w:sz w:val="24"/>
          <w:szCs w:val="24"/>
        </w:rPr>
        <w:t xml:space="preserve">. </w:t>
      </w:r>
      <w:r w:rsidR="007D2DB4" w:rsidRPr="00BD638E">
        <w:rPr>
          <w:sz w:val="24"/>
          <w:szCs w:val="24"/>
        </w:rPr>
        <w:t>Финансы и экономика</w:t>
      </w:r>
      <w:r w:rsidR="0028732D" w:rsidRPr="00BD638E">
        <w:rPr>
          <w:sz w:val="24"/>
          <w:szCs w:val="24"/>
        </w:rPr>
        <w:t>.</w:t>
      </w:r>
      <w:r w:rsidR="003C4814" w:rsidRPr="00BD638E">
        <w:rPr>
          <w:sz w:val="24"/>
          <w:szCs w:val="24"/>
        </w:rPr>
        <w:t xml:space="preserve"> </w:t>
      </w:r>
      <w:r w:rsidR="0028732D" w:rsidRPr="00BD638E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BD638E">
        <w:rPr>
          <w:sz w:val="24"/>
          <w:szCs w:val="24"/>
        </w:rPr>
        <w:t>бакалавриата</w:t>
      </w:r>
      <w:r w:rsidR="006E3427" w:rsidRPr="00BD638E">
        <w:rPr>
          <w:iCs/>
          <w:sz w:val="24"/>
          <w:szCs w:val="24"/>
        </w:rPr>
        <w:t xml:space="preserve"> по направлению подготовки </w:t>
      </w:r>
      <w:r w:rsidR="00681DEB" w:rsidRPr="00BD638E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BD638E">
        <w:rPr>
          <w:sz w:val="24"/>
          <w:szCs w:val="24"/>
        </w:rPr>
        <w:t xml:space="preserve">, включает </w:t>
      </w:r>
      <w:r w:rsidR="0044205B" w:rsidRPr="00BD638E">
        <w:rPr>
          <w:sz w:val="24"/>
          <w:szCs w:val="24"/>
        </w:rPr>
        <w:t>сферу</w:t>
      </w:r>
      <w:r w:rsidR="007D2DB4" w:rsidRPr="00BD638E">
        <w:rPr>
          <w:sz w:val="24"/>
          <w:szCs w:val="24"/>
        </w:rPr>
        <w:t xml:space="preserve"> </w:t>
      </w:r>
      <w:r w:rsidR="00BD638E" w:rsidRPr="00BD638E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BD638E">
        <w:rPr>
          <w:sz w:val="24"/>
          <w:szCs w:val="24"/>
        </w:rPr>
        <w:t>.</w:t>
      </w:r>
    </w:p>
    <w:p w:rsidR="00BD638E" w:rsidRPr="00981C77" w:rsidRDefault="00BD638E" w:rsidP="00816706">
      <w:pPr>
        <w:jc w:val="both"/>
        <w:rPr>
          <w:sz w:val="24"/>
          <w:szCs w:val="24"/>
        </w:rPr>
      </w:pPr>
      <w:r w:rsidRPr="00BD638E">
        <w:rPr>
          <w:sz w:val="24"/>
          <w:szCs w:val="24"/>
        </w:rPr>
        <w:t>40. Сквозные виды профессиональной деятельности. Область профессиональной деятельности выпускников, освоивших программу бакалавриата</w:t>
      </w:r>
      <w:r w:rsidRPr="00BD638E">
        <w:rPr>
          <w:iCs/>
          <w:sz w:val="24"/>
          <w:szCs w:val="24"/>
        </w:rPr>
        <w:t xml:space="preserve"> по направлению подготовки </w:t>
      </w:r>
      <w:r w:rsidRPr="00BD638E">
        <w:rPr>
          <w:rFonts w:eastAsia="Courier New"/>
          <w:sz w:val="24"/>
          <w:szCs w:val="24"/>
          <w:lang w:bidi="ru-RU"/>
        </w:rPr>
        <w:t>38.03.02 Менеджмент</w:t>
      </w:r>
      <w:r w:rsidRPr="00BD638E">
        <w:rPr>
          <w:sz w:val="24"/>
          <w:szCs w:val="24"/>
        </w:rPr>
        <w:t xml:space="preserve">, включает </w:t>
      </w:r>
      <w:r w:rsidRPr="00981C77">
        <w:rPr>
          <w:sz w:val="24"/>
          <w:szCs w:val="24"/>
        </w:rPr>
        <w:t xml:space="preserve">сферу </w:t>
      </w:r>
      <w:r w:rsidR="00981C77" w:rsidRPr="00981C77">
        <w:rPr>
          <w:sz w:val="24"/>
          <w:szCs w:val="24"/>
        </w:rPr>
        <w:t>управления рисками, стратегического и тактического планирования и организации производства</w:t>
      </w:r>
      <w:r w:rsidR="00981C77">
        <w:rPr>
          <w:sz w:val="24"/>
          <w:szCs w:val="24"/>
        </w:rPr>
        <w:t>.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BD638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BD638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BD638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681DEB" w:rsidRPr="008A7D8A">
        <w:rPr>
          <w:rFonts w:eastAsia="Courier New"/>
          <w:lang w:bidi="ru-RU"/>
        </w:rPr>
        <w:t>38.03.02 Менеджмент</w:t>
      </w:r>
      <w:r w:rsidR="00681DEB" w:rsidRPr="00AA6186">
        <w:rPr>
          <w:iCs/>
        </w:rPr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 xml:space="preserve">информационно-аналитический 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>организационно-управленческий</w:t>
      </w:r>
    </w:p>
    <w:p w:rsidR="00C77950" w:rsidRDefault="00C77950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C77950">
        <w:rPr>
          <w:color w:val="000000"/>
        </w:rPr>
        <w:t>предприниматель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относятся дисциплины (модули) и практики, обеспечивающие формирование общепрофессиональных компетенций, а также профессиональных компетенций, </w:t>
      </w:r>
      <w:r w:rsidRPr="00535521">
        <w:rPr>
          <w:iCs/>
          <w:sz w:val="24"/>
          <w:szCs w:val="24"/>
        </w:rPr>
        <w:lastRenderedPageBreak/>
        <w:t xml:space="preserve">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4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681DEB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AA6186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5A062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5A062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</w:t>
      </w:r>
      <w:r w:rsidR="005A062C">
        <w:rPr>
          <w:rFonts w:ascii="TimesNewRomanPSMT" w:hAnsi="TimesNewRomanPSMT"/>
          <w:color w:val="000000"/>
          <w:sz w:val="24"/>
          <w:szCs w:val="24"/>
        </w:rPr>
        <w:t>ственная итоговая аттестация 6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C77950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C77950">
        <w:rPr>
          <w:sz w:val="24"/>
          <w:szCs w:val="24"/>
        </w:rPr>
        <w:t>Учебная практика (ознакомительная практика)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C77950" w:rsidRDefault="003F57E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="00C77950" w:rsidRPr="00C77950">
        <w:rPr>
          <w:sz w:val="24"/>
          <w:szCs w:val="24"/>
        </w:rPr>
        <w:t xml:space="preserve">) практика </w:t>
      </w:r>
      <w:r w:rsidR="00C77950">
        <w:rPr>
          <w:sz w:val="24"/>
          <w:szCs w:val="24"/>
        </w:rPr>
        <w:t>1</w:t>
      </w:r>
      <w:r w:rsidR="00C77950" w:rsidRPr="00C77950">
        <w:rPr>
          <w:sz w:val="24"/>
          <w:szCs w:val="24"/>
        </w:rPr>
        <w:t xml:space="preserve">) </w:t>
      </w:r>
    </w:p>
    <w:p w:rsidR="00C77950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="00C77950" w:rsidRPr="00C77950">
        <w:rPr>
          <w:sz w:val="24"/>
          <w:szCs w:val="24"/>
        </w:rPr>
        <w:t xml:space="preserve">) практика 2) </w:t>
      </w:r>
    </w:p>
    <w:p w:rsidR="00C77950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7950"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="00C77950" w:rsidRPr="00C77950">
        <w:rPr>
          <w:sz w:val="24"/>
          <w:szCs w:val="24"/>
        </w:rPr>
        <w:t xml:space="preserve">) практика </w:t>
      </w:r>
      <w:r w:rsidR="00C77950">
        <w:rPr>
          <w:sz w:val="24"/>
          <w:szCs w:val="24"/>
        </w:rPr>
        <w:t>3</w:t>
      </w:r>
      <w:r w:rsidR="00C77950" w:rsidRPr="00C77950">
        <w:rPr>
          <w:sz w:val="24"/>
          <w:szCs w:val="24"/>
        </w:rPr>
        <w:t xml:space="preserve">) </w:t>
      </w:r>
    </w:p>
    <w:p w:rsidR="00C77950" w:rsidRDefault="00C7795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C77950">
        <w:rPr>
          <w:sz w:val="24"/>
          <w:szCs w:val="24"/>
        </w:rPr>
        <w:t>Производственная практика (технологическая (</w:t>
      </w:r>
      <w:r w:rsidR="00981C77" w:rsidRPr="00981C77">
        <w:rPr>
          <w:sz w:val="24"/>
          <w:szCs w:val="24"/>
        </w:rPr>
        <w:t>организационно-управленческая</w:t>
      </w:r>
      <w:r w:rsidRPr="00C77950">
        <w:rPr>
          <w:sz w:val="24"/>
          <w:szCs w:val="24"/>
        </w:rPr>
        <w:t xml:space="preserve">) практика </w:t>
      </w:r>
      <w:r>
        <w:rPr>
          <w:sz w:val="24"/>
          <w:szCs w:val="24"/>
        </w:rPr>
        <w:t>4</w:t>
      </w:r>
      <w:r w:rsidRPr="00C77950">
        <w:rPr>
          <w:sz w:val="24"/>
          <w:szCs w:val="24"/>
        </w:rPr>
        <w:t xml:space="preserve">) </w:t>
      </w:r>
    </w:p>
    <w:p w:rsidR="00A83564" w:rsidRDefault="00A83564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981C77" w:rsidRPr="00981C77">
        <w:t xml:space="preserve"> </w:t>
      </w:r>
      <w:r w:rsidR="00981C77">
        <w:rPr>
          <w:sz w:val="24"/>
          <w:szCs w:val="24"/>
        </w:rPr>
        <w:t>в</w:t>
      </w:r>
      <w:r w:rsidR="00981C77" w:rsidRPr="00981C77">
        <w:rPr>
          <w:sz w:val="24"/>
          <w:szCs w:val="24"/>
        </w:rPr>
        <w:t>ыполнение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B335CB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AA6186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AA6186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A6186">
        <w:rPr>
          <w:iCs/>
          <w:sz w:val="24"/>
          <w:szCs w:val="24"/>
        </w:rPr>
        <w:t xml:space="preserve">Аннотации </w:t>
      </w:r>
      <w:r w:rsidR="00D4338C">
        <w:rPr>
          <w:iCs/>
          <w:sz w:val="24"/>
          <w:szCs w:val="24"/>
        </w:rPr>
        <w:t xml:space="preserve">рабочих программ и рабочие программы </w:t>
      </w:r>
      <w:r w:rsidRPr="00AA6186">
        <w:rPr>
          <w:iCs/>
          <w:sz w:val="24"/>
          <w:szCs w:val="24"/>
        </w:rPr>
        <w:t>всех учебных дисциплин</w:t>
      </w:r>
      <w:r w:rsidR="00B72286" w:rsidRPr="00AA6186">
        <w:rPr>
          <w:iCs/>
          <w:sz w:val="24"/>
          <w:szCs w:val="24"/>
        </w:rPr>
        <w:t>, практик, ГИА</w:t>
      </w:r>
      <w:r w:rsidRPr="00AA6186">
        <w:rPr>
          <w:iCs/>
          <w:sz w:val="24"/>
          <w:szCs w:val="24"/>
        </w:rPr>
        <w:t xml:space="preserve"> </w:t>
      </w:r>
      <w:r w:rsidR="006E3427" w:rsidRPr="00AA6186">
        <w:rPr>
          <w:sz w:val="24"/>
          <w:szCs w:val="24"/>
        </w:rPr>
        <w:t>бакалавриата</w:t>
      </w:r>
      <w:r w:rsidR="006E3427" w:rsidRPr="00AA6186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</w:t>
      </w:r>
      <w:r w:rsidRPr="00B238A3">
        <w:rPr>
          <w:sz w:val="24"/>
          <w:szCs w:val="24"/>
        </w:rPr>
        <w:lastRenderedPageBreak/>
        <w:t xml:space="preserve">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981C77">
        <w:rPr>
          <w:iCs/>
          <w:sz w:val="24"/>
          <w:szCs w:val="24"/>
        </w:rPr>
        <w:t>в</w:t>
      </w:r>
      <w:r w:rsidR="00981C77" w:rsidRPr="00981C77">
        <w:rPr>
          <w:iCs/>
          <w:sz w:val="24"/>
          <w:szCs w:val="24"/>
        </w:rPr>
        <w:t>ыполнение и защит</w:t>
      </w:r>
      <w:r w:rsidR="00981C77">
        <w:rPr>
          <w:iCs/>
          <w:sz w:val="24"/>
          <w:szCs w:val="24"/>
        </w:rPr>
        <w:t>у</w:t>
      </w:r>
      <w:r w:rsidR="00981C77" w:rsidRPr="00981C77">
        <w:rPr>
          <w:iCs/>
          <w:sz w:val="24"/>
          <w:szCs w:val="24"/>
        </w:rPr>
        <w:t xml:space="preserve"> выпускной квалификационной работы</w:t>
      </w:r>
      <w:r w:rsidR="00364697" w:rsidRPr="00B238A3">
        <w:rPr>
          <w:iCs/>
          <w:sz w:val="24"/>
          <w:szCs w:val="24"/>
        </w:rPr>
        <w:t>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8A7D8A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8A7D8A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8A7D8A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8A7D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1 Знать принципы и методы поиска, анализа и синтеза информации.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8A7D8A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8A7D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8A7D8A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8A7D8A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8A7D8A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8A7D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ктическими навыками выбора оптимальных способов  решения задач,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8A7D8A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Уме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8A7D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8A7D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Влад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8A7D8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м(ых) языке(ах),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8A7D8A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B5264" w:rsidRPr="008A7D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м(ых) языке(ах)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8A7D8A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умением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8A7D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8A7D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8A7D8A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8A7D8A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8A7D8A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8A7D8A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8A7D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8A7D8A" w:rsidRDefault="001A3F5D" w:rsidP="001A3F5D">
            <w:pPr>
              <w:rPr>
                <w:color w:val="000000"/>
                <w:kern w:val="24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8A7D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8A7D8A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ценной социальной и профессиональной деятельности. 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8A7D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8A7D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8A7D8A" w:rsidRDefault="00CF23FC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вила по охране труда, основы трудового законодательства Российской Федераци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создавать и поддерживать безопасные условия жизне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Ум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8A7D8A" w:rsidRDefault="001A3F5D" w:rsidP="0001180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8.</w:t>
            </w:r>
            <w:r w:rsidR="0001180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Владеть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A7D8A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1A3F5D" w:rsidRPr="008A7D8A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Уметь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8A7D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8A7D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8A7D8A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8A7D8A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8A7D8A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8A7D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жизнедеятельности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CF23FC" w:rsidRPr="008A7D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A7D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8A7D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8A7D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8A7D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8A7D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A7D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D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8A7D8A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 -1 </w:t>
            </w:r>
            <w:r w:rsidRPr="00C77950">
              <w:rPr>
                <w:rFonts w:ascii="Times New Roman" w:hAnsi="Times New Roman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1 </w:t>
            </w:r>
            <w:r w:rsidRPr="00C77950">
              <w:rPr>
                <w:rFonts w:ascii="Times New Roman" w:hAnsi="Times New Roman"/>
              </w:rPr>
              <w:t>З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2 </w:t>
            </w:r>
            <w:r w:rsidRPr="00C77950">
              <w:rPr>
                <w:rFonts w:ascii="Times New Roman" w:hAnsi="Times New Roman"/>
              </w:rPr>
              <w:t>Знать основы теории управления,</w:t>
            </w:r>
            <w:r w:rsidRPr="00C77950">
              <w:rPr>
                <w:rFonts w:ascii="Times New Roman" w:eastAsia="Times New Roman" w:hAnsi="Times New Roman"/>
              </w:rPr>
              <w:t xml:space="preserve"> организационную структуру управления организацией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3 </w:t>
            </w:r>
            <w:r w:rsidRPr="00C77950">
              <w:rPr>
                <w:rFonts w:ascii="Times New Roman" w:hAnsi="Times New Roman"/>
              </w:rPr>
              <w:t>Уметь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4 </w:t>
            </w:r>
            <w:r w:rsidRPr="00C77950">
              <w:rPr>
                <w:rFonts w:ascii="Times New Roman" w:hAnsi="Times New Roman"/>
              </w:rPr>
              <w:t>Уметь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применять  в профессиональной деятельности основы  управленческой теории</w:t>
            </w:r>
          </w:p>
          <w:p w:rsidR="008A7D8A" w:rsidRPr="00C77950" w:rsidRDefault="008A7D8A" w:rsidP="008A7D8A">
            <w:pPr>
              <w:rPr>
                <w:rFonts w:ascii="Times New Roman" w:eastAsia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5 </w:t>
            </w:r>
            <w:r w:rsidRPr="00C77950">
              <w:rPr>
                <w:rFonts w:ascii="Times New Roman" w:hAnsi="Times New Roman"/>
              </w:rPr>
              <w:t>Владеть навыками применения знаний управленческой  теории при решении профессиональных задач</w:t>
            </w:r>
          </w:p>
          <w:p w:rsidR="00EA7AEB" w:rsidRPr="00C77950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1.6 </w:t>
            </w:r>
            <w:r w:rsidRPr="00C77950">
              <w:rPr>
                <w:rFonts w:ascii="Times New Roman" w:hAnsi="Times New Roman"/>
              </w:rPr>
              <w:t>В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C77950" w:rsidRDefault="008A7D8A" w:rsidP="00E03DF4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 -2 </w:t>
            </w:r>
            <w:r w:rsidRPr="00C77950">
              <w:rPr>
                <w:rFonts w:ascii="Times New Roman" w:hAnsi="Times New Roman"/>
              </w:rPr>
              <w:t xml:space="preserve">способен осуществлять сбор, обработку и анализ данных, необходимых для решения поставленных управленческих задач, с использование современного инструментария и интеллектуальных </w:t>
            </w:r>
            <w:r w:rsidRPr="00C77950">
              <w:rPr>
                <w:rFonts w:ascii="Times New Roman" w:hAnsi="Times New Roman"/>
              </w:rPr>
              <w:lastRenderedPageBreak/>
              <w:t>информационно-аналитических систем</w:t>
            </w: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>ИОПК 2.1</w:t>
            </w:r>
            <w:r w:rsidRPr="00C77950">
              <w:rPr>
                <w:rFonts w:ascii="Times New Roman" w:hAnsi="Times New Roman"/>
              </w:rPr>
              <w:t xml:space="preserve"> Знать методы обработки и анализа данных, необходимых для решения поставленных управленческих задач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2.2</w:t>
            </w:r>
            <w:r w:rsidRPr="00C77950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и интеллектуальные информационно-аналитические системы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3 </w:t>
            </w:r>
            <w:r w:rsidRPr="00C77950">
              <w:rPr>
                <w:rFonts w:ascii="Times New Roman" w:hAnsi="Times New Roman"/>
              </w:rPr>
              <w:t xml:space="preserve">Уметь анализировать и классифицировать большой </w:t>
            </w:r>
            <w:r w:rsidRPr="00C77950">
              <w:rPr>
                <w:rFonts w:ascii="Times New Roman" w:hAnsi="Times New Roman"/>
              </w:rPr>
              <w:lastRenderedPageBreak/>
              <w:t>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4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Уметь осуществлять </w:t>
            </w:r>
            <w:r w:rsidRPr="00C77950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5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C77950">
              <w:rPr>
                <w:rFonts w:ascii="Times New Roman" w:hAnsi="Times New Roman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6 </w:t>
            </w:r>
            <w:r w:rsidRPr="00C77950">
              <w:rPr>
                <w:rFonts w:ascii="Times New Roman" w:hAnsi="Times New Roman"/>
              </w:rPr>
              <w:t>В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C77950" w:rsidRDefault="008A7D8A" w:rsidP="00AB2025">
            <w:pPr>
              <w:rPr>
                <w:rFonts w:ascii="Times New Roman" w:hAnsi="Times New Roman"/>
                <w:color w:val="000000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2.7 </w:t>
            </w:r>
            <w:r w:rsidRPr="00C77950">
              <w:rPr>
                <w:rFonts w:ascii="Times New Roman" w:hAnsi="Times New Roman"/>
              </w:rPr>
              <w:t xml:space="preserve">Владеть навыками </w:t>
            </w:r>
            <w:r w:rsidRPr="00C77950">
              <w:rPr>
                <w:rFonts w:ascii="Times New Roman" w:hAnsi="Times New Roman"/>
                <w:b/>
              </w:rPr>
              <w:t xml:space="preserve"> </w:t>
            </w:r>
            <w:r w:rsidRPr="00C77950">
              <w:rPr>
                <w:rFonts w:ascii="Times New Roman" w:hAnsi="Times New Roman"/>
              </w:rPr>
              <w:t>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ОПК-3 </w:t>
            </w:r>
            <w:r w:rsidRPr="00C77950">
              <w:rPr>
                <w:rFonts w:ascii="Times New Roman" w:hAnsi="Times New Roman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1 </w:t>
            </w:r>
            <w:r w:rsidRPr="00C77950">
              <w:rPr>
                <w:rFonts w:ascii="Times New Roman" w:hAnsi="Times New Roman"/>
              </w:rPr>
              <w:t>Знать принципы, формы управленческих решений,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способы разработки организационно-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управленческих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решений</w:t>
            </w:r>
            <w:r w:rsidRPr="00C77950">
              <w:rPr>
                <w:rFonts w:ascii="Times New Roman" w:hAnsi="Times New Roman"/>
              </w:rPr>
              <w:t xml:space="preserve"> с учетом их социальной значимости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2 </w:t>
            </w:r>
            <w:r w:rsidRPr="00C77950">
              <w:rPr>
                <w:rFonts w:ascii="Times New Roman" w:hAnsi="Times New Roman"/>
              </w:rPr>
              <w:t xml:space="preserve"> Знать 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особенности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менеджмента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как способа достижения конкурентных преимуществ за счет достижения единства экономической и социальной эффективности</w:t>
            </w:r>
            <w:r w:rsidRPr="00C77950">
              <w:rPr>
                <w:rFonts w:ascii="Times New Roman" w:hAnsi="Times New Roman"/>
              </w:rPr>
              <w:t xml:space="preserve"> в условиях сложной и динамической среды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, </w:t>
            </w:r>
            <w:r w:rsidRPr="00C77950">
              <w:rPr>
                <w:rStyle w:val="extended-textfull"/>
                <w:rFonts w:ascii="Times New Roman" w:hAnsi="Times New Roman"/>
              </w:rPr>
              <w:t>методологию управления операционной (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производственной</w:t>
            </w:r>
            <w:r w:rsidRPr="00C77950">
              <w:rPr>
                <w:rStyle w:val="extended-textfull"/>
                <w:rFonts w:ascii="Times New Roman" w:hAnsi="Times New Roman"/>
              </w:rPr>
              <w:t>) деятельности организаций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3 </w:t>
            </w:r>
            <w:r w:rsidRPr="00C77950">
              <w:rPr>
                <w:rFonts w:ascii="Times New Roman" w:hAnsi="Times New Roman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4 </w:t>
            </w:r>
            <w:r w:rsidRPr="00C77950">
              <w:rPr>
                <w:rFonts w:ascii="Times New Roman" w:hAnsi="Times New Roman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5 </w:t>
            </w:r>
            <w:r w:rsidRPr="00C77950">
              <w:rPr>
                <w:rFonts w:ascii="Times New Roman" w:hAnsi="Times New Roman"/>
              </w:rPr>
              <w:t xml:space="preserve">Уметь 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Pr="00C77950">
              <w:rPr>
                <w:rStyle w:val="extended-textshort"/>
                <w:rFonts w:ascii="Times New Roman" w:hAnsi="Times New Roman"/>
                <w:bCs/>
              </w:rPr>
              <w:t>производственной</w:t>
            </w:r>
            <w:r w:rsidRPr="00C77950">
              <w:rPr>
                <w:rStyle w:val="extended-textshort"/>
                <w:rFonts w:ascii="Times New Roman" w:hAnsi="Times New Roman"/>
              </w:rPr>
              <w:t xml:space="preserve"> деятельностью предприятия.</w:t>
            </w:r>
          </w:p>
          <w:p w:rsidR="008A7D8A" w:rsidRPr="00C77950" w:rsidRDefault="008A7D8A" w:rsidP="008A7D8A">
            <w:pPr>
              <w:jc w:val="both"/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6 </w:t>
            </w:r>
            <w:r w:rsidRPr="00C77950">
              <w:rPr>
                <w:rFonts w:ascii="Times New Roman" w:hAnsi="Times New Roman"/>
              </w:rPr>
              <w:t>Владеть современными методиками принятия и реализации организационно-управленческих решен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3.7 </w:t>
            </w:r>
            <w:r w:rsidRPr="00C77950">
              <w:rPr>
                <w:rFonts w:ascii="Times New Roman" w:hAnsi="Times New Roman"/>
              </w:rPr>
              <w:t xml:space="preserve">Владеть навыками  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приемами выявления проблем, нахождения путей управленческого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решения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77950">
              <w:rPr>
                <w:rFonts w:ascii="Times New Roman" w:hAnsi="Times New Roman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 3.8. </w:t>
            </w:r>
            <w:r w:rsidRPr="00C77950">
              <w:rPr>
                <w:rFonts w:ascii="Times New Roman" w:hAnsi="Times New Roman"/>
              </w:rPr>
              <w:t xml:space="preserve">Владеть 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практическими навыками применения методов и средств принятия решений </w:t>
            </w:r>
            <w:r w:rsidRPr="00C77950">
              <w:rPr>
                <w:rFonts w:ascii="Times New Roman" w:hAnsi="Times New Roman"/>
              </w:rPr>
              <w:t>и оценки  их последствий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в области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производственного</w:t>
            </w:r>
            <w:r w:rsidRPr="00C77950">
              <w:rPr>
                <w:rStyle w:val="extended-textfull"/>
                <w:rFonts w:ascii="Times New Roman" w:hAnsi="Times New Roman"/>
              </w:rPr>
              <w:t xml:space="preserve"> </w:t>
            </w:r>
            <w:r w:rsidRPr="00C77950">
              <w:rPr>
                <w:rStyle w:val="extended-textfull"/>
                <w:rFonts w:ascii="Times New Roman" w:hAnsi="Times New Roman"/>
                <w:bCs/>
              </w:rPr>
              <w:t>менеджмента</w:t>
            </w:r>
            <w:r w:rsidRPr="00C77950">
              <w:rPr>
                <w:rFonts w:ascii="Times New Roman" w:hAnsi="Times New Roman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ОПК- 4 </w:t>
            </w:r>
            <w:r w:rsidRPr="00C77950">
              <w:rPr>
                <w:rFonts w:ascii="Times New Roman" w:hAnsi="Times New Roman"/>
              </w:rPr>
              <w:t>Способен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C77950" w:rsidRDefault="00EA7AEB" w:rsidP="00E03DF4">
            <w:pPr>
              <w:rPr>
                <w:rFonts w:ascii="Times New Roman" w:hAnsi="Times New Roman"/>
              </w:rPr>
            </w:pP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1 </w:t>
            </w:r>
            <w:r w:rsidRPr="00C77950">
              <w:rPr>
                <w:rFonts w:ascii="Times New Roman" w:hAnsi="Times New Roman"/>
              </w:rPr>
              <w:t>Знать  современные методы управления и бизнес-планирования, новые рыночные возможности экономик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2 </w:t>
            </w:r>
            <w:r w:rsidRPr="00C77950">
              <w:rPr>
                <w:rFonts w:ascii="Times New Roman" w:hAnsi="Times New Roman"/>
              </w:rPr>
              <w:t>З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3</w:t>
            </w:r>
            <w:r w:rsidRPr="00C77950">
              <w:rPr>
                <w:rFonts w:ascii="Times New Roman" w:hAnsi="Times New Roman"/>
              </w:rPr>
              <w:t xml:space="preserve"> Уметь выявлять и оценивать новые рыночные возможност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4</w:t>
            </w:r>
            <w:r w:rsidRPr="00C77950">
              <w:rPr>
                <w:rFonts w:ascii="Times New Roman" w:hAnsi="Times New Roman"/>
              </w:rPr>
              <w:t xml:space="preserve"> У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4.5</w:t>
            </w:r>
            <w:r w:rsidRPr="00C77950">
              <w:rPr>
                <w:rFonts w:ascii="Times New Roman" w:hAnsi="Times New Roman"/>
              </w:rPr>
              <w:t xml:space="preserve"> Владеть навыками разработки предложений по созданию и развитию новых направлений деятельности </w:t>
            </w:r>
            <w:r w:rsidRPr="00C77950">
              <w:rPr>
                <w:rFonts w:ascii="Times New Roman" w:hAnsi="Times New Roman"/>
              </w:rPr>
              <w:lastRenderedPageBreak/>
              <w:t>организаций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4.6 </w:t>
            </w:r>
            <w:r w:rsidRPr="00C77950">
              <w:rPr>
                <w:rFonts w:ascii="Times New Roman" w:hAnsi="Times New Roman"/>
              </w:rPr>
              <w:t>Владеть т</w:t>
            </w:r>
            <w:r w:rsidRPr="00C77950">
              <w:rPr>
                <w:rStyle w:val="extended-textfull"/>
                <w:rFonts w:ascii="Times New Roman" w:hAnsi="Times New Roman"/>
              </w:rPr>
              <w:t>ехнологией проведения маркетинговых исследований</w:t>
            </w:r>
            <w:r w:rsidRPr="00C77950">
              <w:rPr>
                <w:rFonts w:ascii="Times New Roman" w:hAnsi="Times New Roman"/>
              </w:rPr>
              <w:t xml:space="preserve"> и оценки новых рыночных возможностей</w:t>
            </w:r>
          </w:p>
          <w:p w:rsidR="00EA7AEB" w:rsidRPr="00C77950" w:rsidRDefault="00EA7AEB" w:rsidP="002C580D">
            <w:pPr>
              <w:rPr>
                <w:rFonts w:ascii="Times New Roman" w:hAnsi="Times New Roman"/>
                <w:b/>
              </w:rPr>
            </w:pP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Pr="00C77950" w:rsidRDefault="008A7D8A" w:rsidP="00E03DF4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lastRenderedPageBreak/>
              <w:t xml:space="preserve">ОПК- 5 </w:t>
            </w:r>
            <w:r w:rsidRPr="00C77950">
              <w:rPr>
                <w:rFonts w:ascii="Times New Roman" w:hAnsi="Times New Roman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 xml:space="preserve">ИОПК -5.1 </w:t>
            </w:r>
            <w:r w:rsidRPr="00C77950">
              <w:rPr>
                <w:rFonts w:ascii="Times New Roman" w:hAnsi="Times New Roman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2</w:t>
            </w:r>
            <w:r w:rsidRPr="00C77950">
              <w:rPr>
                <w:rFonts w:ascii="Times New Roman" w:hAnsi="Times New Roman"/>
              </w:rPr>
              <w:t xml:space="preserve"> Знать подходы и способы организации систем получения, хранения и переработки информ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3</w:t>
            </w:r>
            <w:r w:rsidRPr="00C77950">
              <w:rPr>
                <w:rFonts w:ascii="Times New Roman" w:hAnsi="Times New Roman"/>
              </w:rPr>
              <w:t xml:space="preserve"> Уметь использовать современные информационные технологии,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и программные средства при решении профессиональных задач</w:t>
            </w:r>
          </w:p>
          <w:p w:rsidR="008A7D8A" w:rsidRPr="00C77950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77950">
              <w:rPr>
                <w:rFonts w:ascii="Times New Roman" w:hAnsi="Times New Roman"/>
                <w:b/>
              </w:rPr>
              <w:t>ИОПК -5.4</w:t>
            </w:r>
            <w:r w:rsidRPr="00C77950">
              <w:rPr>
                <w:rFonts w:ascii="Times New Roman" w:hAnsi="Times New Roman"/>
              </w:rPr>
              <w:t xml:space="preserve"> Уметь применять на практике компьютерные технологии,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для решения различных задач комплексного анализа, использовать стандартное программное обеспечение</w:t>
            </w:r>
            <w:r w:rsidRPr="00C77950">
              <w:rPr>
                <w:rFonts w:ascii="Times New Roman" w:eastAsia="Times New Roman" w:hAnsi="Times New Roman"/>
              </w:rPr>
              <w:t xml:space="preserve"> </w:t>
            </w:r>
            <w:r w:rsidRPr="00C77950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7D8A" w:rsidRPr="00C77950" w:rsidRDefault="008A7D8A" w:rsidP="008A7D8A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C77950">
              <w:rPr>
                <w:rFonts w:ascii="Times New Roman" w:hAnsi="Times New Roman"/>
                <w:b/>
              </w:rPr>
              <w:t>ИОПК -5.5</w:t>
            </w:r>
            <w:r w:rsidRPr="00C77950">
              <w:rPr>
                <w:rFonts w:ascii="Times New Roman" w:hAnsi="Times New Roman"/>
              </w:rPr>
              <w:t xml:space="preserve"> Уметь создавать банки хранения и переработки информации</w:t>
            </w:r>
          </w:p>
          <w:p w:rsidR="008A7D8A" w:rsidRPr="00C77950" w:rsidRDefault="008A7D8A" w:rsidP="008A7D8A">
            <w:pPr>
              <w:rPr>
                <w:rFonts w:ascii="Times New Roman" w:hAnsi="Times New Roman"/>
              </w:rPr>
            </w:pPr>
            <w:r w:rsidRPr="00C77950">
              <w:rPr>
                <w:rFonts w:ascii="Times New Roman" w:hAnsi="Times New Roman"/>
                <w:b/>
              </w:rPr>
              <w:t>ИОПК -5.6</w:t>
            </w:r>
            <w:r w:rsidRPr="00C77950">
              <w:rPr>
                <w:rFonts w:ascii="Times New Roman" w:hAnsi="Times New Roman"/>
              </w:rPr>
              <w:t xml:space="preserve"> владеть современными информационными технологиями и программными средствами,  </w:t>
            </w:r>
            <w:r w:rsidRPr="00C77950">
              <w:rPr>
                <w:rFonts w:ascii="Times New Roman" w:eastAsia="Times New Roman" w:hAnsi="Times New Roman"/>
              </w:rPr>
              <w:t>внутрикорпоративные информационные системы</w:t>
            </w:r>
            <w:r w:rsidRPr="00C77950">
              <w:rPr>
                <w:rFonts w:ascii="Times New Roman" w:hAnsi="Times New Roman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C77950" w:rsidRDefault="008A7D8A" w:rsidP="008A7D8A">
            <w:pPr>
              <w:rPr>
                <w:rFonts w:ascii="Times New Roman" w:hAnsi="Times New Roman"/>
                <w:b/>
              </w:rPr>
            </w:pPr>
            <w:r w:rsidRPr="00C77950">
              <w:rPr>
                <w:rFonts w:ascii="Times New Roman" w:hAnsi="Times New Roman"/>
                <w:b/>
              </w:rPr>
              <w:t>ИОПК -5.7</w:t>
            </w:r>
            <w:r w:rsidRPr="00C77950">
              <w:rPr>
                <w:rFonts w:ascii="Times New Roman" w:hAnsi="Times New Roman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6243BE" w:rsidTr="006243BE">
        <w:trPr>
          <w:trHeight w:val="2062"/>
        </w:trPr>
        <w:tc>
          <w:tcPr>
            <w:tcW w:w="1897" w:type="pct"/>
            <w:hideMark/>
          </w:tcPr>
          <w:p w:rsidR="006243BE" w:rsidRDefault="006243BE">
            <w:pPr>
              <w:rPr>
                <w:b/>
                <w:sz w:val="24"/>
                <w:szCs w:val="24"/>
              </w:rPr>
            </w:pPr>
            <w:bookmarkStart w:id="9" w:name="_Toc532219014"/>
            <w:r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03" w:type="pct"/>
            <w:hideMark/>
          </w:tcPr>
          <w:p w:rsidR="006243BE" w:rsidRDefault="006243B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ИОПК 6.1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нать принципы работы современных информационных технологий</w:t>
            </w:r>
          </w:p>
          <w:p w:rsidR="006243BE" w:rsidRDefault="006243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ОПК 6.2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6243BE" w:rsidRDefault="006243BE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ОПК 6.3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915229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</w:t>
      </w:r>
      <w:r w:rsidRPr="00535521">
        <w:rPr>
          <w:iCs/>
          <w:sz w:val="24"/>
          <w:szCs w:val="24"/>
        </w:rPr>
        <w:lastRenderedPageBreak/>
        <w:t xml:space="preserve">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 w:firstRow="1" w:lastRow="0" w:firstColumn="1" w:lastColumn="0" w:noHBand="0" w:noVBand="1"/>
      </w:tblPr>
      <w:tblGrid>
        <w:gridCol w:w="2375"/>
        <w:gridCol w:w="6881"/>
      </w:tblGrid>
      <w:tr w:rsidR="00533D8A" w:rsidRPr="00B238A3" w:rsidTr="00BB4B7B">
        <w:trPr>
          <w:trHeight w:val="425"/>
          <w:jc w:val="center"/>
        </w:trPr>
        <w:tc>
          <w:tcPr>
            <w:tcW w:w="1283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CC666F" w:rsidRDefault="00BB4B7B" w:rsidP="00AB2025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</w:t>
            </w:r>
            <w:r w:rsidR="00AB2025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r w:rsidR="00AB2025" w:rsidRPr="00AB2025">
              <w:rPr>
                <w:rFonts w:ascii="Times New Roman" w:hAnsi="Times New Roman"/>
                <w:b/>
                <w:sz w:val="20"/>
                <w:szCs w:val="20"/>
              </w:rPr>
              <w:t>Способен к руководству выполнением типовых задач тактического планирования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.</w:t>
            </w:r>
            <w:r w:rsid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методы организации наукоемкого производства и характеристики передовых производственных технологий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AB2025">
              <w:t xml:space="preserve">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правовые акты, методические материалы по вопросам организации управления производством, производственного планирования и управления производством, учета и анализа результатов производственно-хозяйственной деятельности, методы определения производственных связей между ним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ведения плановой работы в организации, применяемые формы учета и отчетности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ы технико-экономического анализа показателей работы организации и ее подразделений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</w:t>
            </w:r>
            <w:r w:rsidR="00AB2025">
              <w:t xml:space="preserve">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 порядок разработки организационных структур организации, положений о подразделениях, должностных инструкций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разработки перспективных и годовых планов производственной, хозяйственной и социальной деятельности организации</w:t>
            </w:r>
            <w:r w:rsidRPr="00BB4B7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AB2025">
              <w:t xml:space="preserve"> 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AB2025" w:rsidRP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определения себестоимости товарной продукции, разработки нормативов материальных и трудовых затрат, оптовых и розничных цен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="00AB2025">
              <w:t xml:space="preserve"> </w:t>
            </w:r>
            <w:r w:rsidR="00AB2025" w:rsidRP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AB2025">
              <w:t xml:space="preserve"> </w:t>
            </w:r>
            <w:r w:rsidR="00AB2025" w:rsidRP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рациональной организации производственной деятельности организации в условиях современной экономик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9D5302">
              <w:t xml:space="preserve"> 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передовой отечественный  и зарубежный опыт в области тактического планирования производства, производственные процессы организации производств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CC666F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бобщать передовой отечественный и зарубежный опыт в области тактического планирования производства, разрабатывать предложения по его адаптации и внедрению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работать в коллективе, выстраивать эффективные коммуникации с коллегами и руководством</w:t>
            </w:r>
            <w:r w:rsid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AB202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формировать базу данных и разрабатывать организационно-управленческую документацию с использованием современных технологий электронного документооборота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уметь выполнять технические расчеты, графические и вычислительные работы, проводить технологический аудит и обосновывать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ложения по внедрению результатов исследований и разработок в производство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5E2935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уметь осуществлять текущий и итоговый контроль, оценку и коррекцию планов производственно-хозяйственной деятельности структурного подразделения (отдела, цеха) промышленной организа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ы по тактическому планированию деятельности структурных подразделений (отделов, цехов) производственной организации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 выполнения типовых расчетов, необходимых для составления проектов перспективных планов производственной деятельности организации, разработки технико-экономических нормативов материальных и трудовых затрат для определения себестоимости продукции, планово-расчетных цен на основные виды сырья, материалов, топлива, энергии, потребляемые в производстве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зработкой производственных программ и календарных графиков выпуска продукции в структурном подразделении (отделе, цехе) промышленной организации, их корректировкой в течение планируемого периода, разработкой и внедрением нормативов для производственного планирования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46405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D5302">
              <w:t xml:space="preserve"> </w:t>
            </w:r>
            <w:r w:rsidR="009D5302" w:rsidRPr="009D530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ботой по экономическому планированию деятельности структурного подразделения (отдела, цеха) промышленной организации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организа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подготовкой проектов текущих планов структурных подразделений (отделов, цехов) промышленной организации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D5302"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 разработки прогрессивных плановых технико-экономических нормативов материальных и трудовых затрат, проектов оптовых и розничных цен на продукцию организации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 сметной калькуляции товарной продукции</w:t>
            </w:r>
            <w:r w:rsidR="00AB20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AB20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9D5302"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  <w:r w:rsidRPr="00BB4B7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B238A3" w:rsidRDefault="00BB4B7B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BB4B7B" w:rsidRDefault="00BB4B7B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9D5302">
              <w:t xml:space="preserve"> </w:t>
            </w:r>
            <w:r w:rsidR="009D5302"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обобщения передового отечественного и зарубежного опыта в области тактического планирования производства, разработка предложений по его адаптации и внедрению</w:t>
            </w: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D5302" w:rsidRPr="00B238A3" w:rsidTr="009D5302">
        <w:trPr>
          <w:trHeight w:val="1266"/>
          <w:jc w:val="center"/>
        </w:trPr>
        <w:tc>
          <w:tcPr>
            <w:tcW w:w="1283" w:type="pct"/>
            <w:vMerge/>
          </w:tcPr>
          <w:p w:rsidR="009D5302" w:rsidRPr="00B238A3" w:rsidRDefault="009D5302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9D5302" w:rsidRPr="00BB4B7B" w:rsidRDefault="009D5302" w:rsidP="009D530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4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>
              <w:t xml:space="preserve"> </w:t>
            </w:r>
            <w:r w:rsidRPr="009D53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организации и ее структурных подразделений (отделов, цехов), отслеживание ее своевременного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9D5302" w:rsidRPr="00384C04" w:rsidRDefault="009D5302" w:rsidP="00BB4B7B">
            <w:pPr>
              <w:spacing w:before="60" w:after="60"/>
              <w:rPr>
                <w:rFonts w:ascii="Times New Roman" w:hAnsi="Times New Roman" w:cs="Times New Roman"/>
                <w:b/>
                <w:iCs/>
              </w:rPr>
            </w:pPr>
            <w:r w:rsidRPr="00C77950">
              <w:rPr>
                <w:rFonts w:ascii="Times New Roman" w:hAnsi="Times New Roman" w:cs="Times New Roman"/>
                <w:b/>
              </w:rPr>
              <w:t xml:space="preserve">ПК 2 </w:t>
            </w:r>
            <w:r w:rsidRPr="00C77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84C04" w:rsidRPr="00384C0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ен к тактическому управлению процессами организации производства</w:t>
            </w:r>
            <w:r w:rsidRPr="00384C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порядок разработки и оформления технической документации и ведения делопроизводств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структуру и штаты организации, специализацию и перспективы ее развития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384C04"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 xml:space="preserve"> экономику и организацию производства, технологические процессы и режимы производств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0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 xml:space="preserve"> типы практических задач по организации мероприятий по профилактике производственного травматизма, профессиона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льных заболеваний и предотвраще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нию технологических нарушений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384C04">
              <w:t xml:space="preserve"> 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 xml:space="preserve">уметь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1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2</w:t>
            </w:r>
            <w:r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аций по установленным графикам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384C04">
              <w:t xml:space="preserve"> </w:t>
            </w:r>
            <w:r w:rsidR="00384C04" w:rsidRPr="00384C04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 xml:space="preserve"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lastRenderedPageBreak/>
              <w:t>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384C04">
              <w:t xml:space="preserve"> </w:t>
            </w:r>
            <w:r w:rsidR="00384C04" w:rsidRPr="00384C04">
              <w:rPr>
                <w:rFonts w:ascii="Times New Roman" w:hAnsi="Times New Roman" w:cs="Times New Roman"/>
                <w:color w:val="000000" w:themeColor="text1"/>
              </w:rPr>
              <w:t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</w:t>
            </w:r>
            <w:r w:rsidRPr="00C77950">
              <w:rPr>
                <w:rFonts w:ascii="Times New Roman" w:hAnsi="Times New Roman" w:cs="Times New Roman"/>
              </w:rPr>
              <w:t>;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ходимых изменений и дополне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384C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384C0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снованных норм трудовых затрат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9D5302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9D5302" w:rsidRPr="00C77950" w:rsidRDefault="009D5302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9D5302" w:rsidRPr="00C77950" w:rsidRDefault="009D5302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0D35E7" w:rsidRPr="00B238A3" w:rsidTr="000D35E7">
        <w:trPr>
          <w:trHeight w:val="1265"/>
          <w:jc w:val="center"/>
        </w:trPr>
        <w:tc>
          <w:tcPr>
            <w:tcW w:w="1283" w:type="pct"/>
            <w:vMerge/>
          </w:tcPr>
          <w:p w:rsidR="000D35E7" w:rsidRPr="00C77950" w:rsidRDefault="000D35E7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0D35E7" w:rsidRPr="00C77950" w:rsidRDefault="000D35E7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4</w:t>
            </w:r>
            <w:r>
              <w:t xml:space="preserve"> </w:t>
            </w:r>
            <w:r w:rsidRPr="000D35E7">
              <w:rPr>
                <w:rFonts w:ascii="Times New Roman" w:hAnsi="Times New Roman" w:cs="Times New Roman"/>
                <w:color w:val="000000" w:themeColor="text1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C77950" w:rsidRDefault="00C77950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  <w:color w:val="000000" w:themeColor="text1"/>
              </w:rPr>
              <w:t>ПК-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ен к </w:t>
            </w:r>
            <w:r w:rsidR="000D35E7" w:rsidRPr="000D35E7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законодательство Российской Федерации и отраслевые стандарты по управлению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документирование процесса управления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0D35E7"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C7795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0D35E7">
              <w:t xml:space="preserve"> </w:t>
            </w:r>
            <w:r w:rsidR="000D35E7" w:rsidRPr="000D35E7">
              <w:rPr>
                <w:rFonts w:ascii="Times New Roman" w:eastAsia="+mn-ea" w:hAnsi="Times New Roman" w:cs="Times New Roman"/>
                <w:color w:val="000000" w:themeColor="text1"/>
              </w:rPr>
              <w:t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0D35E7" w:rsidRPr="000D35E7">
              <w:rPr>
                <w:rFonts w:ascii="Times New Roman" w:hAnsi="Times New Roman" w:cs="Times New Roman"/>
                <w:color w:val="000000" w:themeColor="text1"/>
              </w:rPr>
              <w:t>уметь 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D717A3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уметь 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 xml:space="preserve">уметь 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lastRenderedPageBreak/>
              <w:t>области управления рисками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уметь 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 xml:space="preserve">  уметь  документировать процесс управления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B40F2B">
              <w:rPr>
                <w:rFonts w:ascii="Times New Roman" w:eastAsia="+mn-ea" w:hAnsi="Times New Roman" w:cs="Times New Roman"/>
                <w:color w:val="000000" w:themeColor="text1"/>
              </w:rPr>
              <w:t>.</w:t>
            </w:r>
            <w:r w:rsidR="00B40F2B">
              <w:t xml:space="preserve"> </w:t>
            </w:r>
            <w:r w:rsidR="00B40F2B" w:rsidRPr="00B40F2B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0D35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актуализации карты рисков, реестра рисков, плана мероприятий по управлению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дентификации и регистрация проблем, касающихся управления рисками</w:t>
            </w:r>
            <w:r w:rsidRPr="00C77950">
              <w:rPr>
                <w:rFonts w:ascii="Times New Roman" w:hAnsi="Times New Roman" w:cs="Times New Roman"/>
              </w:rPr>
              <w:t>;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 навыками оценки деятельности подразделений по воздействию на риски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 мониторинга  рисков и мониторинга мероприятий по воздействию на риск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 документирования процесса управления в том числе в чрезвычайных и кризисных ситуациях как часть процесса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C77950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C77950" w:rsidRDefault="00C77950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B40F2B">
              <w:t xml:space="preserve"> </w:t>
            </w:r>
            <w:r w:rsidR="00B40F2B"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</w:t>
            </w:r>
            <w:r w:rsidR="00B40F2B">
              <w:rPr>
                <w:rFonts w:ascii="Times New Roman" w:hAnsi="Times New Roman" w:cs="Times New Roman"/>
                <w:color w:val="000000" w:themeColor="text1"/>
              </w:rPr>
              <w:t xml:space="preserve"> сохранения коммерческой тайны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40F2B" w:rsidRPr="00B238A3" w:rsidTr="00B40F2B">
        <w:trPr>
          <w:trHeight w:val="1266"/>
          <w:jc w:val="center"/>
        </w:trPr>
        <w:tc>
          <w:tcPr>
            <w:tcW w:w="1283" w:type="pct"/>
            <w:vMerge/>
          </w:tcPr>
          <w:p w:rsidR="00B40F2B" w:rsidRPr="00C77950" w:rsidRDefault="00B40F2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40F2B" w:rsidRPr="00C77950" w:rsidRDefault="00B40F2B" w:rsidP="00B40F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0 </w:t>
            </w:r>
            <w:r w:rsidRPr="00C77950">
              <w:rPr>
                <w:rFonts w:ascii="Times New Roman" w:hAnsi="Times New Roman" w:cs="Times New Roman"/>
              </w:rPr>
              <w:t xml:space="preserve"> </w:t>
            </w:r>
            <w:r w:rsidRPr="00B40F2B">
              <w:rPr>
                <w:rFonts w:ascii="Times New Roman" w:hAnsi="Times New Roman" w:cs="Times New Roman"/>
                <w:color w:val="000000" w:themeColor="text1"/>
              </w:rPr>
              <w:t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40F2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C77950" w:rsidRDefault="00D477D8" w:rsidP="000D35E7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C77950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F70" w:rsidRPr="00103F7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</w:t>
            </w:r>
            <w:r w:rsidR="00103F70" w:rsidRPr="00103F7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рганизации в рамках отдельных бизнес-процессов и функциональных направлений</w:t>
            </w: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lastRenderedPageBreak/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 методики  управления разными видами рисков в соответствии с принятой в организации классификацией рисков, классификацию рисков организаци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положения международных стандартов по риск-менеджменту и смежным вопросам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способы управления рисками и мероприятия по управлению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нормативные документы системы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уметь  разрабатывать методическую документацию по управлению рис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103F7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103F70">
              <w:t xml:space="preserve"> </w:t>
            </w:r>
            <w:r w:rsidR="00103F70" w:rsidRPr="00103F70">
              <w:rPr>
                <w:rFonts w:ascii="Times New Roman" w:hAnsi="Times New Roman" w:cs="Times New Roman"/>
                <w:color w:val="000000" w:themeColor="text1"/>
              </w:rPr>
              <w:t>уметь проводить интервью с ответственными за риск работниками</w:t>
            </w:r>
            <w:r w:rsidRPr="00C77950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 организовывать процесс управления рисками в организации с учетом отраслевых стандарт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 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производить проверку эффективности управления отдельными видами рис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уметь  контролировать меры воздействия на риск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казания помощи сотрудникам в выявлении и оценке новых рисков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сбора информации, контроля качества работы сотрудников по описанию и актуализации рис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BB30C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BB30C9">
              <w:t xml:space="preserve"> </w:t>
            </w:r>
            <w:r w:rsidR="00BB30C9" w:rsidRPr="00BB30C9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0603DF">
              <w:t xml:space="preserve"> </w:t>
            </w:r>
            <w:r w:rsidR="000603DF" w:rsidRPr="000603DF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представления аналитической информации о рисках руководителю подразделения и ответственным за мероприятия по рискам работникам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0603DF">
              <w:t xml:space="preserve"> </w:t>
            </w:r>
            <w:r w:rsidR="000603DF" w:rsidRPr="000603DF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  <w:r w:rsidR="000D35E7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477D8" w:rsidRPr="00B238A3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C77950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C77950" w:rsidRDefault="00D477D8" w:rsidP="000603DF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103F70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0603DF">
              <w:t xml:space="preserve"> </w:t>
            </w:r>
            <w:r w:rsidR="000603DF" w:rsidRPr="000603DF">
              <w:rPr>
                <w:rFonts w:ascii="Times New Roman" w:eastAsia="+mn-ea" w:hAnsi="Times New Roman" w:cs="Times New Roman"/>
                <w:color w:val="000000" w:themeColor="text1"/>
              </w:rPr>
              <w:t>владеть навыками обеспечения 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  <w:r w:rsidR="000603DF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r w:rsidR="000D35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03F70" w:rsidRPr="00B238A3" w:rsidTr="00103F70">
        <w:trPr>
          <w:trHeight w:val="643"/>
          <w:jc w:val="center"/>
        </w:trPr>
        <w:tc>
          <w:tcPr>
            <w:tcW w:w="1283" w:type="pct"/>
            <w:vMerge/>
          </w:tcPr>
          <w:p w:rsidR="00103F70" w:rsidRPr="00C77950" w:rsidRDefault="00103F7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103F70" w:rsidRPr="00C77950" w:rsidRDefault="00103F70" w:rsidP="00103F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950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77950">
              <w:rPr>
                <w:rFonts w:ascii="Times New Roman" w:hAnsi="Times New Roman" w:cs="Times New Roman"/>
                <w:color w:val="000000" w:themeColor="text1"/>
              </w:rPr>
              <w:t>.20</w:t>
            </w:r>
            <w:r>
              <w:t xml:space="preserve"> </w:t>
            </w:r>
            <w:r w:rsidRPr="00103F70">
              <w:rPr>
                <w:rFonts w:ascii="Times New Roman" w:hAnsi="Times New Roman" w:cs="Times New Roman"/>
                <w:color w:val="000000" w:themeColor="text1"/>
              </w:rPr>
              <w:t>владеть навыками проведения интервью с ответственными за риск работник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C77950" w:rsidRPr="008A7D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</w:t>
      </w:r>
      <w:r w:rsidR="00307FFC">
        <w:rPr>
          <w:iCs/>
          <w:sz w:val="24"/>
          <w:szCs w:val="24"/>
        </w:rPr>
        <w:t xml:space="preserve">ме бакалавриата воспитательной </w:t>
      </w:r>
      <w:r w:rsidR="00513893">
        <w:rPr>
          <w:iCs/>
          <w:sz w:val="24"/>
          <w:szCs w:val="24"/>
        </w:rPr>
        <w:t>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BD2323" w:rsidRPr="00681DEB">
        <w:rPr>
          <w:rFonts w:ascii="Times New Roman" w:hAnsi="Times New Roman" w:cs="Times New Roman"/>
          <w:sz w:val="24"/>
          <w:szCs w:val="24"/>
        </w:rPr>
        <w:t>оборудованием</w:t>
      </w:r>
      <w:r w:rsidR="00462D2E" w:rsidRPr="00681DEB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81DEB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81DEB">
        <w:rPr>
          <w:rFonts w:ascii="Times New Roman" w:hAnsi="Times New Roman" w:cs="Times New Roman"/>
          <w:sz w:val="24"/>
          <w:szCs w:val="24"/>
        </w:rPr>
        <w:t>ь</w:t>
      </w:r>
      <w:r w:rsidR="00583BF0" w:rsidRPr="00681DEB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81DE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681DEB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681DEB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681DEB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681DEB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81DEB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681DEB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681DEB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81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91522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915229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lastRenderedPageBreak/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8A7D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EF51D3" w:rsidRPr="00EF51D3" w:rsidRDefault="00EF51D3" w:rsidP="00EF51D3">
      <w:pPr>
        <w:ind w:firstLine="709"/>
        <w:jc w:val="both"/>
        <w:rPr>
          <w:sz w:val="24"/>
          <w:szCs w:val="24"/>
        </w:rPr>
      </w:pPr>
      <w:r w:rsidRPr="00873E72">
        <w:rPr>
          <w:sz w:val="24"/>
          <w:szCs w:val="24"/>
        </w:rPr>
        <w:t xml:space="preserve">Основные направления воспитательной деятельности университета реализуются согласно утвержденному Комплексному плану внеучебной деятельности в </w:t>
      </w:r>
      <w:r>
        <w:rPr>
          <w:sz w:val="24"/>
          <w:szCs w:val="24"/>
        </w:rPr>
        <w:t>ЧУОО</w:t>
      </w:r>
      <w:r w:rsidRPr="00873E72">
        <w:rPr>
          <w:sz w:val="24"/>
          <w:szCs w:val="24"/>
        </w:rPr>
        <w:t xml:space="preserve"> ВО </w:t>
      </w:r>
      <w:r w:rsidRPr="00873E72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Омская гуманитарная академия</w:t>
      </w:r>
      <w:r w:rsidRPr="00873E72">
        <w:rPr>
          <w:sz w:val="24"/>
          <w:szCs w:val="24"/>
        </w:rPr>
        <w:t xml:space="preserve">». </w:t>
      </w:r>
      <w:r>
        <w:rPr>
          <w:sz w:val="24"/>
          <w:szCs w:val="24"/>
        </w:rPr>
        <w:t>Академия</w:t>
      </w:r>
      <w:r w:rsidRPr="00873E72">
        <w:rPr>
          <w:sz w:val="24"/>
          <w:szCs w:val="24"/>
        </w:rPr>
        <w:t xml:space="preserve"> разрабатывает календарный план воспитательной работы </w:t>
      </w:r>
      <w:r w:rsidR="00993E20">
        <w:rPr>
          <w:sz w:val="24"/>
          <w:szCs w:val="24"/>
        </w:rPr>
        <w:t>и рабочую программу воспитания (Приложение 2).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B335CB">
        <w:rPr>
          <w:sz w:val="24"/>
          <w:szCs w:val="24"/>
          <w:lang w:bidi="ru-RU"/>
        </w:rPr>
        <w:t>1</w:t>
      </w:r>
    </w:p>
    <w:p w:rsidR="00222D50" w:rsidRPr="00C77950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C77950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A33D1C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A33D1C" w:rsidRDefault="00455617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F552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F552D9" w:rsidRDefault="00A33D1C" w:rsidP="00F552D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552D9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F552D9" w:rsidRPr="003551EF" w:rsidRDefault="00F552D9" w:rsidP="00F552D9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3551EF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пециалист по управлению рисками</w:t>
            </w:r>
          </w:p>
          <w:p w:rsidR="003551EF" w:rsidRPr="000B6615" w:rsidRDefault="003551EF" w:rsidP="003551EF">
            <w:pPr>
              <w:pStyle w:val="af6"/>
              <w:spacing w:before="0" w:beforeAutospacing="0" w:after="0" w:afterAutospacing="0"/>
              <w:rPr>
                <w:i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0B6615">
              <w:rPr>
                <w:i/>
                <w:iCs/>
                <w:lang w:val="ru-RU"/>
              </w:rPr>
              <w:t xml:space="preserve">  </w:t>
            </w:r>
          </w:p>
          <w:p w:rsidR="003551EF" w:rsidRPr="000B6615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17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сентября 201</w:t>
            </w:r>
            <w:r>
              <w:rPr>
                <w:rFonts w:ascii="Times New Roman" w:hAnsi="Times New Roman" w:cs="Times New Roman"/>
                <w:iCs/>
                <w:lang w:val="ru-RU"/>
              </w:rPr>
              <w:t>8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года, регистрационный </w:t>
            </w:r>
            <w:r w:rsidRPr="000B6615">
              <w:rPr>
                <w:rFonts w:ascii="Times New Roman" w:hAnsi="Times New Roman" w:cs="Times New Roman"/>
                <w:iCs/>
              </w:rPr>
              <w:t>N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52177</w:t>
            </w:r>
          </w:p>
          <w:p w:rsidR="003551EF" w:rsidRPr="000B6615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iCs/>
                <w:lang w:val="ru-RU"/>
              </w:rPr>
              <w:t>30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августа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iCs/>
                <w:lang w:val="ru-RU"/>
              </w:rPr>
              <w:t>8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года </w:t>
            </w:r>
            <w:r w:rsidRPr="000B6615">
              <w:rPr>
                <w:rFonts w:ascii="Times New Roman" w:hAnsi="Times New Roman" w:cs="Times New Roman"/>
                <w:iCs/>
              </w:rPr>
              <w:t>N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u-RU"/>
              </w:rPr>
              <w:t>564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>н</w:t>
            </w:r>
          </w:p>
          <w:p w:rsidR="00222D50" w:rsidRPr="0001180A" w:rsidRDefault="003551EF" w:rsidP="003551EF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ru-RU" w:bidi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Регистрационный</w:t>
            </w:r>
            <w:r w:rsidRPr="000B6615">
              <w:rPr>
                <w:rStyle w:val="af8"/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номер</w:t>
            </w:r>
            <w:r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452</w:t>
            </w:r>
          </w:p>
        </w:tc>
      </w:tr>
      <w:tr w:rsidR="00A33D1C" w:rsidRPr="00B238A3" w:rsidTr="00A33D1C">
        <w:trPr>
          <w:trHeight w:val="73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33D1C" w:rsidRPr="00A33D1C" w:rsidRDefault="00A33D1C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 xml:space="preserve"> 40. </w:t>
            </w:r>
            <w:r w:rsidRPr="00A33D1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>Сквозные виды профессиональной деятельности в промышленности</w:t>
            </w:r>
          </w:p>
        </w:tc>
      </w:tr>
      <w:tr w:rsidR="00A33D1C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56167F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56167F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A33D1C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AB202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A33D1C" w:rsidRDefault="00A33D1C" w:rsidP="000B661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0</w:t>
            </w:r>
            <w:r w:rsidRPr="00A33D1C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.0</w:t>
            </w:r>
            <w:r w:rsidR="000B66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3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0B6615" w:rsidRDefault="00A33D1C" w:rsidP="000B6615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0B66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0B6615" w:rsidRPr="000B6615" w:rsidRDefault="00A33D1C" w:rsidP="000B6615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0B661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0B6615" w:rsidRPr="00BE6F48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пециалист по стратегическому и тактическому планированию и организации производства</w:t>
            </w:r>
          </w:p>
          <w:p w:rsidR="000B6615" w:rsidRPr="000B6615" w:rsidRDefault="000B6615" w:rsidP="000B6615">
            <w:pPr>
              <w:pStyle w:val="af6"/>
              <w:spacing w:before="0" w:beforeAutospacing="0" w:after="0" w:afterAutospacing="0"/>
              <w:rPr>
                <w:i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</w:t>
            </w:r>
            <w:r w:rsidRPr="000B6615">
              <w:rPr>
                <w:i/>
                <w:iCs/>
                <w:lang w:val="ru-RU"/>
              </w:rPr>
              <w:t xml:space="preserve">  </w:t>
            </w:r>
          </w:p>
          <w:p w:rsidR="00A33D1C" w:rsidRPr="000B6615" w:rsidRDefault="000B6615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>30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 сентября 2014 года,</w:t>
            </w:r>
            <w:r w:rsidR="00D717A3"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регистрационный </w:t>
            </w:r>
            <w:r w:rsidR="00A33D1C" w:rsidRPr="000B6615">
              <w:rPr>
                <w:rFonts w:ascii="Times New Roman" w:hAnsi="Times New Roman" w:cs="Times New Roman"/>
                <w:iCs/>
              </w:rPr>
              <w:t>N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 341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>19</w:t>
            </w:r>
            <w:r w:rsidR="00A33D1C" w:rsidRPr="000B661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</w:p>
          <w:p w:rsidR="00A33D1C" w:rsidRPr="000B6615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Утвержден приказом Министерства труда и социальной защиты Российской Федерации от 8 сентября 2014 года </w:t>
            </w:r>
            <w:r w:rsidRPr="000B6615">
              <w:rPr>
                <w:rFonts w:ascii="Times New Roman" w:hAnsi="Times New Roman" w:cs="Times New Roman"/>
                <w:iCs/>
              </w:rPr>
              <w:t>N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6</w:t>
            </w:r>
            <w:r w:rsidR="000B6615" w:rsidRPr="000B6615">
              <w:rPr>
                <w:rFonts w:ascii="Times New Roman" w:hAnsi="Times New Roman" w:cs="Times New Roman"/>
                <w:iCs/>
                <w:lang w:val="ru-RU"/>
              </w:rPr>
              <w:t>09</w:t>
            </w:r>
            <w:r w:rsidRPr="000B6615">
              <w:rPr>
                <w:rFonts w:ascii="Times New Roman" w:hAnsi="Times New Roman" w:cs="Times New Roman"/>
                <w:iCs/>
                <w:lang w:val="ru-RU"/>
              </w:rPr>
              <w:t>н</w:t>
            </w:r>
          </w:p>
          <w:p w:rsidR="00A33D1C" w:rsidRPr="000B6615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0B6615">
              <w:rPr>
                <w:rFonts w:ascii="Times New Roman" w:hAnsi="Times New Roman" w:cs="Times New Roman"/>
                <w:iCs/>
                <w:lang w:val="ru-RU"/>
              </w:rPr>
              <w:t xml:space="preserve"> (с изменениями на 12 декабря 2016 года)</w:t>
            </w:r>
          </w:p>
          <w:p w:rsidR="00A33D1C" w:rsidRPr="0056167F" w:rsidRDefault="00A33D1C" w:rsidP="000B6615">
            <w:pPr>
              <w:pStyle w:val="af6"/>
              <w:spacing w:before="0" w:beforeAutospacing="0" w:after="0" w:afterAutospacing="0"/>
              <w:rPr>
                <w:rFonts w:ascii="Times New Roman" w:hAnsi="Times New Roman" w:cs="Times New Roman"/>
                <w:lang w:val="ru-RU" w:bidi="ru-RU"/>
              </w:rPr>
            </w:pPr>
            <w:r w:rsidRPr="000B6615">
              <w:rPr>
                <w:rStyle w:val="af8"/>
                <w:rFonts w:ascii="Times New Roman" w:hAnsi="Times New Roman" w:cs="Times New Roman"/>
                <w:i w:val="0"/>
              </w:rPr>
              <w:t>Регистрационный номер</w:t>
            </w:r>
            <w:r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 1</w:t>
            </w:r>
            <w:r w:rsidR="000B6615"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</w:t>
            </w:r>
            <w:r w:rsidRPr="000B661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238A3" w:rsidRDefault="00AF5B9F" w:rsidP="005B2B02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F5B9F" w:rsidRPr="00B238A3" w:rsidSect="00B335CB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4E9" w:rsidRDefault="000714E9" w:rsidP="00E2030F">
      <w:r>
        <w:separator/>
      </w:r>
    </w:p>
  </w:endnote>
  <w:endnote w:type="continuationSeparator" w:id="0">
    <w:p w:rsidR="000714E9" w:rsidRDefault="000714E9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025" w:rsidRDefault="0020747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B2025" w:rsidRDefault="00AB20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4E9" w:rsidRDefault="000714E9" w:rsidP="00E2030F">
      <w:r>
        <w:separator/>
      </w:r>
    </w:p>
  </w:footnote>
  <w:footnote w:type="continuationSeparator" w:id="0">
    <w:p w:rsidR="000714E9" w:rsidRDefault="000714E9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8"/>
  </w:num>
  <w:num w:numId="5">
    <w:abstractNumId w:val="18"/>
  </w:num>
  <w:num w:numId="6">
    <w:abstractNumId w:val="0"/>
  </w:num>
  <w:num w:numId="7">
    <w:abstractNumId w:val="6"/>
  </w:num>
  <w:num w:numId="8">
    <w:abstractNumId w:val="27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1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07FD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3DF"/>
    <w:rsid w:val="00061A2F"/>
    <w:rsid w:val="00062F7C"/>
    <w:rsid w:val="000643BF"/>
    <w:rsid w:val="00067D50"/>
    <w:rsid w:val="0007083A"/>
    <w:rsid w:val="000714E9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615"/>
    <w:rsid w:val="000B6D1D"/>
    <w:rsid w:val="000C26A0"/>
    <w:rsid w:val="000C39E4"/>
    <w:rsid w:val="000C792C"/>
    <w:rsid w:val="000D35E7"/>
    <w:rsid w:val="000D6DC4"/>
    <w:rsid w:val="000E5417"/>
    <w:rsid w:val="000F0AFA"/>
    <w:rsid w:val="000F1135"/>
    <w:rsid w:val="000F3F11"/>
    <w:rsid w:val="000F3FEF"/>
    <w:rsid w:val="000F5845"/>
    <w:rsid w:val="00103F70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973E2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4697"/>
    <w:rsid w:val="00207479"/>
    <w:rsid w:val="002135B5"/>
    <w:rsid w:val="00215495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4D0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51EF"/>
    <w:rsid w:val="003571C8"/>
    <w:rsid w:val="003626E0"/>
    <w:rsid w:val="00364697"/>
    <w:rsid w:val="00373215"/>
    <w:rsid w:val="003752BA"/>
    <w:rsid w:val="0037776D"/>
    <w:rsid w:val="00384C04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408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4F7086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6FF6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3BE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3ED7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56BA"/>
    <w:rsid w:val="00841756"/>
    <w:rsid w:val="008512BE"/>
    <w:rsid w:val="0085138D"/>
    <w:rsid w:val="00854963"/>
    <w:rsid w:val="00856305"/>
    <w:rsid w:val="0085787D"/>
    <w:rsid w:val="008619BB"/>
    <w:rsid w:val="00867851"/>
    <w:rsid w:val="0087004C"/>
    <w:rsid w:val="0087358B"/>
    <w:rsid w:val="00873C04"/>
    <w:rsid w:val="00873E72"/>
    <w:rsid w:val="008767E7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10DF"/>
    <w:rsid w:val="008F4461"/>
    <w:rsid w:val="00900233"/>
    <w:rsid w:val="0090675B"/>
    <w:rsid w:val="00910619"/>
    <w:rsid w:val="00915229"/>
    <w:rsid w:val="00915CD1"/>
    <w:rsid w:val="0092165C"/>
    <w:rsid w:val="009224D5"/>
    <w:rsid w:val="00924211"/>
    <w:rsid w:val="0092542C"/>
    <w:rsid w:val="00926DB8"/>
    <w:rsid w:val="00927BB9"/>
    <w:rsid w:val="0093131C"/>
    <w:rsid w:val="009325C3"/>
    <w:rsid w:val="00935498"/>
    <w:rsid w:val="00942D72"/>
    <w:rsid w:val="00943382"/>
    <w:rsid w:val="009460AD"/>
    <w:rsid w:val="009578A9"/>
    <w:rsid w:val="0096430A"/>
    <w:rsid w:val="00967F30"/>
    <w:rsid w:val="00974B01"/>
    <w:rsid w:val="00981C77"/>
    <w:rsid w:val="009852AD"/>
    <w:rsid w:val="00991709"/>
    <w:rsid w:val="00991837"/>
    <w:rsid w:val="00993E20"/>
    <w:rsid w:val="00996332"/>
    <w:rsid w:val="00997183"/>
    <w:rsid w:val="009A2083"/>
    <w:rsid w:val="009B1891"/>
    <w:rsid w:val="009B6C7C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302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A737C"/>
    <w:rsid w:val="00AB2025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3556"/>
    <w:rsid w:val="00B238A3"/>
    <w:rsid w:val="00B27EE9"/>
    <w:rsid w:val="00B31570"/>
    <w:rsid w:val="00B335CB"/>
    <w:rsid w:val="00B34540"/>
    <w:rsid w:val="00B34F9F"/>
    <w:rsid w:val="00B40F2B"/>
    <w:rsid w:val="00B46506"/>
    <w:rsid w:val="00B47A84"/>
    <w:rsid w:val="00B50D99"/>
    <w:rsid w:val="00B527CB"/>
    <w:rsid w:val="00B53148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30C9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605D"/>
    <w:rsid w:val="00BE6F48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23FC"/>
    <w:rsid w:val="00CF7E76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3AE9"/>
    <w:rsid w:val="00D849F1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57B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B5E54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552D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A0A54"/>
    <w:rsid w:val="00FA174B"/>
    <w:rsid w:val="00FA3D25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5:docId w15:val="{6CD4C00C-5738-441C-9628-C8AD4C25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9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915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32AE6-7641-450C-80D0-3228F0C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7</Pages>
  <Words>11025</Words>
  <Characters>6284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98</cp:revision>
  <cp:lastPrinted>2019-11-28T09:05:00Z</cp:lastPrinted>
  <dcterms:created xsi:type="dcterms:W3CDTF">2019-11-11T14:03:00Z</dcterms:created>
  <dcterms:modified xsi:type="dcterms:W3CDTF">2022-11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